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BA" w:rsidRDefault="0041052E" w:rsidP="00931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472440</wp:posOffset>
            </wp:positionV>
            <wp:extent cx="6953250" cy="9782175"/>
            <wp:effectExtent l="19050" t="0" r="0" b="0"/>
            <wp:wrapNone/>
            <wp:docPr id="2" name="Рисунок 2" descr="F:\библиотека сайт\правил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иблиотека сайт\правил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2BA">
        <w:rPr>
          <w:rFonts w:ascii="Times New Roman" w:hAnsi="Times New Roman" w:cs="Times New Roman"/>
          <w:sz w:val="24"/>
          <w:szCs w:val="24"/>
        </w:rPr>
        <w:t xml:space="preserve">Рассмотрено и принято                                   </w:t>
      </w:r>
      <w:r w:rsidR="009312BA">
        <w:rPr>
          <w:rFonts w:ascii="Times New Roman" w:hAnsi="Times New Roman" w:cs="Times New Roman"/>
          <w:sz w:val="24"/>
          <w:szCs w:val="24"/>
        </w:rPr>
        <w:tab/>
        <w:t xml:space="preserve">        Утверждаю:</w:t>
      </w:r>
    </w:p>
    <w:p w:rsidR="009312BA" w:rsidRDefault="009312BA" w:rsidP="009312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                           Директор МАОУ СОШ № 12</w:t>
      </w:r>
    </w:p>
    <w:p w:rsidR="009312BA" w:rsidRDefault="009312BA" w:rsidP="009312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                                                          ___________________Н.А. Баранова</w:t>
      </w:r>
    </w:p>
    <w:p w:rsidR="009312BA" w:rsidRDefault="009312BA" w:rsidP="009312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20___г.                                       Приказ №___«_____»_______20___г.</w:t>
      </w:r>
    </w:p>
    <w:p w:rsidR="009312BA" w:rsidRDefault="009312BA" w:rsidP="009312BA">
      <w:pPr>
        <w:rPr>
          <w:rFonts w:ascii="Times New Roman" w:hAnsi="Times New Roman" w:cs="Times New Roman"/>
          <w:sz w:val="28"/>
          <w:szCs w:val="28"/>
        </w:rPr>
      </w:pPr>
    </w:p>
    <w:p w:rsidR="009312BA" w:rsidRDefault="009312BA" w:rsidP="009312BA">
      <w:pPr>
        <w:rPr>
          <w:rFonts w:ascii="Times New Roman" w:hAnsi="Times New Roman" w:cs="Times New Roman"/>
          <w:sz w:val="28"/>
          <w:szCs w:val="28"/>
        </w:rPr>
      </w:pPr>
    </w:p>
    <w:p w:rsidR="009312BA" w:rsidRDefault="009312BA" w:rsidP="009312BA">
      <w:pPr>
        <w:rPr>
          <w:rFonts w:ascii="Times New Roman" w:hAnsi="Times New Roman" w:cs="Times New Roman"/>
          <w:sz w:val="28"/>
          <w:szCs w:val="28"/>
        </w:rPr>
      </w:pPr>
    </w:p>
    <w:p w:rsidR="00854E70" w:rsidRDefault="0080155E" w:rsidP="009312BA">
      <w:pPr>
        <w:pStyle w:val="a8"/>
        <w:rPr>
          <w:rFonts w:ascii="Times New Roman" w:hAnsi="Times New Roman" w:cs="Times New Roman"/>
          <w:b/>
          <w:sz w:val="56"/>
          <w:szCs w:val="56"/>
        </w:rPr>
      </w:pPr>
      <w:r w:rsidRPr="00854E70">
        <w:rPr>
          <w:rFonts w:ascii="Times New Roman" w:hAnsi="Times New Roman" w:cs="Times New Roman"/>
          <w:sz w:val="28"/>
          <w:szCs w:val="28"/>
        </w:rPr>
        <w:t xml:space="preserve"> </w:t>
      </w:r>
      <w:r w:rsidR="00A07E27" w:rsidRPr="00854E70">
        <w:rPr>
          <w:rFonts w:ascii="Times New Roman" w:hAnsi="Times New Roman" w:cs="Times New Roman"/>
          <w:sz w:val="28"/>
          <w:szCs w:val="28"/>
        </w:rPr>
        <w:t xml:space="preserve"> </w:t>
      </w:r>
      <w:r w:rsidR="005844B8" w:rsidRPr="00854E70">
        <w:rPr>
          <w:rFonts w:ascii="Times New Roman" w:hAnsi="Times New Roman" w:cs="Times New Roman"/>
          <w:sz w:val="28"/>
          <w:szCs w:val="28"/>
        </w:rPr>
        <w:t xml:space="preserve"> </w:t>
      </w:r>
      <w:r w:rsidR="00073437" w:rsidRPr="00854E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54E70">
        <w:rPr>
          <w:rFonts w:ascii="Times New Roman" w:hAnsi="Times New Roman" w:cs="Times New Roman"/>
          <w:sz w:val="28"/>
          <w:szCs w:val="28"/>
        </w:rPr>
        <w:t xml:space="preserve">        </w:t>
      </w:r>
      <w:r w:rsidR="00854E70">
        <w:rPr>
          <w:rFonts w:ascii="Times New Roman" w:hAnsi="Times New Roman" w:cs="Times New Roman"/>
          <w:sz w:val="28"/>
          <w:szCs w:val="28"/>
        </w:rPr>
        <w:tab/>
      </w:r>
      <w:r w:rsidR="00854E70">
        <w:rPr>
          <w:rFonts w:ascii="Times New Roman" w:hAnsi="Times New Roman" w:cs="Times New Roman"/>
          <w:sz w:val="28"/>
          <w:szCs w:val="28"/>
        </w:rPr>
        <w:tab/>
      </w:r>
      <w:r w:rsidR="00854E70">
        <w:rPr>
          <w:rFonts w:ascii="Times New Roman" w:hAnsi="Times New Roman" w:cs="Times New Roman"/>
          <w:sz w:val="28"/>
          <w:szCs w:val="28"/>
        </w:rPr>
        <w:tab/>
      </w:r>
      <w:r w:rsidR="00854E70">
        <w:rPr>
          <w:rFonts w:ascii="Times New Roman" w:hAnsi="Times New Roman" w:cs="Times New Roman"/>
          <w:sz w:val="28"/>
          <w:szCs w:val="28"/>
        </w:rPr>
        <w:tab/>
      </w:r>
      <w:r w:rsidR="00854E70">
        <w:rPr>
          <w:rFonts w:ascii="Times New Roman" w:hAnsi="Times New Roman" w:cs="Times New Roman"/>
          <w:sz w:val="28"/>
          <w:szCs w:val="28"/>
        </w:rPr>
        <w:tab/>
      </w:r>
    </w:p>
    <w:p w:rsidR="00854E70" w:rsidRDefault="00854E70" w:rsidP="00F4751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C0C94" w:rsidRPr="00F47512" w:rsidRDefault="001C0C94" w:rsidP="00F4751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47512">
        <w:rPr>
          <w:rFonts w:ascii="Times New Roman" w:hAnsi="Times New Roman" w:cs="Times New Roman"/>
          <w:b/>
          <w:sz w:val="56"/>
          <w:szCs w:val="56"/>
        </w:rPr>
        <w:t>Положение</w:t>
      </w:r>
    </w:p>
    <w:p w:rsidR="001C0C94" w:rsidRPr="00F47512" w:rsidRDefault="00F47512" w:rsidP="00F4751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</w:t>
      </w:r>
      <w:r w:rsidRPr="00F47512">
        <w:rPr>
          <w:rFonts w:ascii="Times New Roman" w:hAnsi="Times New Roman" w:cs="Times New Roman"/>
          <w:b/>
          <w:sz w:val="48"/>
          <w:szCs w:val="48"/>
        </w:rPr>
        <w:t xml:space="preserve"> правилах пользования </w:t>
      </w:r>
      <w:proofErr w:type="gramStart"/>
      <w:r w:rsidRPr="00F47512">
        <w:rPr>
          <w:rFonts w:ascii="Times New Roman" w:hAnsi="Times New Roman" w:cs="Times New Roman"/>
          <w:b/>
          <w:sz w:val="48"/>
          <w:szCs w:val="48"/>
        </w:rPr>
        <w:t>школьной</w:t>
      </w:r>
      <w:proofErr w:type="gramEnd"/>
      <w:r w:rsidRPr="00F47512">
        <w:rPr>
          <w:rFonts w:ascii="Times New Roman" w:hAnsi="Times New Roman" w:cs="Times New Roman"/>
          <w:b/>
          <w:sz w:val="48"/>
          <w:szCs w:val="48"/>
        </w:rPr>
        <w:t xml:space="preserve"> библиотекой</w:t>
      </w: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1C0C94">
      <w:pPr>
        <w:rPr>
          <w:rFonts w:ascii="Times New Roman" w:hAnsi="Times New Roman" w:cs="Times New Roman"/>
        </w:rPr>
      </w:pPr>
    </w:p>
    <w:p w:rsidR="001C0C94" w:rsidRDefault="00F47512" w:rsidP="00F47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E70">
        <w:rPr>
          <w:rFonts w:ascii="Times New Roman" w:hAnsi="Times New Roman" w:cs="Times New Roman"/>
          <w:sz w:val="28"/>
          <w:szCs w:val="28"/>
        </w:rPr>
        <w:t>г. Березники</w:t>
      </w:r>
    </w:p>
    <w:p w:rsidR="00073437" w:rsidRPr="00194C80" w:rsidRDefault="00073437" w:rsidP="0007343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94C8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:</w:t>
      </w:r>
    </w:p>
    <w:p w:rsidR="00073437" w:rsidRPr="00083617" w:rsidRDefault="0056231F" w:rsidP="0056231F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Б</w:t>
      </w:r>
      <w:r w:rsidR="00073437" w:rsidRPr="00083617">
        <w:rPr>
          <w:rFonts w:ascii="Times New Roman" w:hAnsi="Times New Roman" w:cs="Times New Roman"/>
        </w:rPr>
        <w:t>иблиотека является частью общеобразовательной организации и обеспечивает учебно-воспитательный процесс необходимыми документами.</w:t>
      </w:r>
    </w:p>
    <w:p w:rsidR="00073437" w:rsidRPr="00083617" w:rsidRDefault="00073437" w:rsidP="0056231F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Документ – носитель информации в традиционном, электронном или ином виде.</w:t>
      </w:r>
    </w:p>
    <w:p w:rsidR="00073437" w:rsidRPr="00083617" w:rsidRDefault="00073437" w:rsidP="0056231F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 xml:space="preserve">Настоящие Правила пользования учебниками из фонда школьной библиотеки разработаны в соответствии с Федеральным законом «О библиотечном деле», а также иными правовыми актами Российской Федерации в области библиотечного дела, Положением </w:t>
      </w:r>
      <w:r w:rsidR="0056231F" w:rsidRPr="00083617">
        <w:rPr>
          <w:rFonts w:ascii="Times New Roman" w:hAnsi="Times New Roman" w:cs="Times New Roman"/>
        </w:rPr>
        <w:t>о школьной библиотеке МАОУ СОШ № 12.</w:t>
      </w:r>
    </w:p>
    <w:p w:rsidR="0056231F" w:rsidRPr="00083617" w:rsidRDefault="0056231F" w:rsidP="0056231F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Правом свободного и бесплатного пользования фондом учебной литературы библиотеки имеют все обучающиеся и сотрудники школы.</w:t>
      </w:r>
    </w:p>
    <w:p w:rsidR="0056231F" w:rsidRPr="00083617" w:rsidRDefault="0056231F" w:rsidP="0056231F">
      <w:pPr>
        <w:pStyle w:val="a3"/>
        <w:rPr>
          <w:rFonts w:ascii="Times New Roman" w:hAnsi="Times New Roman" w:cs="Times New Roman"/>
        </w:rPr>
      </w:pPr>
    </w:p>
    <w:p w:rsidR="0056231F" w:rsidRPr="00194C80" w:rsidRDefault="0056231F" w:rsidP="0056231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94C80">
        <w:rPr>
          <w:rFonts w:ascii="Times New Roman" w:hAnsi="Times New Roman" w:cs="Times New Roman"/>
          <w:b/>
          <w:sz w:val="28"/>
          <w:szCs w:val="28"/>
        </w:rPr>
        <w:t>Организация обслуживания читателей:</w:t>
      </w:r>
    </w:p>
    <w:p w:rsidR="007A7D6C" w:rsidRPr="00083617" w:rsidRDefault="007A7D6C" w:rsidP="007A7D6C">
      <w:pPr>
        <w:pStyle w:val="a3"/>
        <w:ind w:left="450"/>
        <w:rPr>
          <w:rFonts w:ascii="Times New Roman" w:hAnsi="Times New Roman" w:cs="Times New Roman"/>
        </w:rPr>
      </w:pPr>
    </w:p>
    <w:p w:rsidR="0056231F" w:rsidRPr="00083617" w:rsidRDefault="00E447AC" w:rsidP="0056231F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 xml:space="preserve">К услугам читателей предоставляются: </w:t>
      </w:r>
    </w:p>
    <w:p w:rsidR="00E447AC" w:rsidRPr="00083617" w:rsidRDefault="00E447AC" w:rsidP="00E447AC">
      <w:pPr>
        <w:pStyle w:val="a3"/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 xml:space="preserve">- фонд учебной, художественной, справочной, методической литературы, </w:t>
      </w:r>
      <w:proofErr w:type="spellStart"/>
      <w:r w:rsidRPr="00083617">
        <w:rPr>
          <w:rFonts w:ascii="Times New Roman" w:hAnsi="Times New Roman" w:cs="Times New Roman"/>
        </w:rPr>
        <w:t>мультимедийные</w:t>
      </w:r>
      <w:proofErr w:type="spellEnd"/>
      <w:r w:rsidRPr="00083617">
        <w:rPr>
          <w:rFonts w:ascii="Times New Roman" w:hAnsi="Times New Roman" w:cs="Times New Roman"/>
        </w:rPr>
        <w:t xml:space="preserve"> ресурсы</w:t>
      </w:r>
      <w:r w:rsidR="000A76B3" w:rsidRPr="00083617">
        <w:rPr>
          <w:rFonts w:ascii="Times New Roman" w:hAnsi="Times New Roman" w:cs="Times New Roman"/>
        </w:rPr>
        <w:t>;</w:t>
      </w:r>
    </w:p>
    <w:p w:rsidR="00E447AC" w:rsidRPr="00083617" w:rsidRDefault="00E447AC" w:rsidP="00E447AC">
      <w:pPr>
        <w:pStyle w:val="a3"/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- справочно-библиографический аппарат</w:t>
      </w:r>
      <w:r w:rsidR="000A76B3" w:rsidRPr="00083617">
        <w:rPr>
          <w:rFonts w:ascii="Times New Roman" w:hAnsi="Times New Roman" w:cs="Times New Roman"/>
        </w:rPr>
        <w:t>;</w:t>
      </w:r>
    </w:p>
    <w:p w:rsidR="00E447AC" w:rsidRPr="00083617" w:rsidRDefault="00E447AC" w:rsidP="00E447AC">
      <w:pPr>
        <w:pStyle w:val="a3"/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- индивидуальные, групповые, массовые формы работы</w:t>
      </w:r>
      <w:r w:rsidR="000A76B3" w:rsidRPr="00083617">
        <w:rPr>
          <w:rFonts w:ascii="Times New Roman" w:hAnsi="Times New Roman" w:cs="Times New Roman"/>
        </w:rPr>
        <w:t>;</w:t>
      </w:r>
    </w:p>
    <w:p w:rsidR="00E447AC" w:rsidRPr="00083617" w:rsidRDefault="00E447AC" w:rsidP="00E447AC">
      <w:pPr>
        <w:pStyle w:val="a3"/>
        <w:rPr>
          <w:rFonts w:ascii="Times New Roman" w:hAnsi="Times New Roman" w:cs="Times New Roman"/>
          <w:b/>
        </w:rPr>
      </w:pPr>
      <w:r w:rsidRPr="00083617">
        <w:rPr>
          <w:rFonts w:ascii="Times New Roman" w:hAnsi="Times New Roman" w:cs="Times New Roman"/>
          <w:b/>
        </w:rPr>
        <w:t xml:space="preserve">библиотека обслуживает читателей: </w:t>
      </w:r>
    </w:p>
    <w:p w:rsidR="00E447AC" w:rsidRPr="00083617" w:rsidRDefault="000A76B3" w:rsidP="00E447AC">
      <w:pPr>
        <w:pStyle w:val="a3"/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 xml:space="preserve">- </w:t>
      </w:r>
      <w:r w:rsidR="00E447AC" w:rsidRPr="00083617">
        <w:rPr>
          <w:rFonts w:ascii="Times New Roman" w:hAnsi="Times New Roman" w:cs="Times New Roman"/>
        </w:rPr>
        <w:t xml:space="preserve"> на абонементе</w:t>
      </w:r>
      <w:r w:rsidRPr="00083617">
        <w:rPr>
          <w:rFonts w:ascii="Times New Roman" w:hAnsi="Times New Roman" w:cs="Times New Roman"/>
        </w:rPr>
        <w:t>;</w:t>
      </w:r>
    </w:p>
    <w:p w:rsidR="00E447AC" w:rsidRPr="00083617" w:rsidRDefault="000A76B3" w:rsidP="00E447AC">
      <w:pPr>
        <w:pStyle w:val="a3"/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 xml:space="preserve">- </w:t>
      </w:r>
      <w:r w:rsidR="00E447AC" w:rsidRPr="00083617">
        <w:rPr>
          <w:rFonts w:ascii="Times New Roman" w:hAnsi="Times New Roman" w:cs="Times New Roman"/>
        </w:rPr>
        <w:t xml:space="preserve">в </w:t>
      </w:r>
      <w:proofErr w:type="spellStart"/>
      <w:r w:rsidR="00E447AC" w:rsidRPr="00083617">
        <w:rPr>
          <w:rFonts w:ascii="Times New Roman" w:hAnsi="Times New Roman" w:cs="Times New Roman"/>
        </w:rPr>
        <w:t>мультимедийном</w:t>
      </w:r>
      <w:proofErr w:type="spellEnd"/>
      <w:r w:rsidR="00E447AC" w:rsidRPr="00083617">
        <w:rPr>
          <w:rFonts w:ascii="Times New Roman" w:hAnsi="Times New Roman" w:cs="Times New Roman"/>
        </w:rPr>
        <w:t xml:space="preserve"> (читальном) зале</w:t>
      </w:r>
      <w:r w:rsidRPr="00083617">
        <w:rPr>
          <w:rFonts w:ascii="Times New Roman" w:hAnsi="Times New Roman" w:cs="Times New Roman"/>
        </w:rPr>
        <w:t>;</w:t>
      </w:r>
    </w:p>
    <w:p w:rsidR="00E447AC" w:rsidRPr="00083617" w:rsidRDefault="00E447AC" w:rsidP="00E447AC">
      <w:p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 xml:space="preserve">2.2. Библиотека работает: понедельник-пятница с 8.00 до 16.00 </w:t>
      </w:r>
    </w:p>
    <w:p w:rsidR="00E447AC" w:rsidRPr="00083617" w:rsidRDefault="00E447AC" w:rsidP="00E447AC">
      <w:p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2.3. Последний рабочий день месяца – санитарный день.</w:t>
      </w:r>
    </w:p>
    <w:p w:rsidR="00E447AC" w:rsidRPr="00083617" w:rsidRDefault="00E10364" w:rsidP="00E10364">
      <w:p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2.4.  Во время урока учащимся  можно находиться в библиотеке только с разрешения преподавателя или администрации школы.</w:t>
      </w:r>
    </w:p>
    <w:p w:rsidR="007A7D6C" w:rsidRPr="00194C80" w:rsidRDefault="007A7D6C" w:rsidP="007A7D6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94C80">
        <w:rPr>
          <w:rFonts w:ascii="Times New Roman" w:hAnsi="Times New Roman" w:cs="Times New Roman"/>
          <w:b/>
          <w:sz w:val="28"/>
          <w:szCs w:val="28"/>
        </w:rPr>
        <w:t>Порядок пользования библиотекой:</w:t>
      </w:r>
    </w:p>
    <w:p w:rsidR="007A7D6C" w:rsidRPr="00083617" w:rsidRDefault="007A7D6C" w:rsidP="007A7D6C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Учащиеся школы записываются в библиотеку в индивидуальном порядке в соответствии со списками классов. Персонал образовательной организации, родители учащихся записываются при наличии паспорта.</w:t>
      </w:r>
    </w:p>
    <w:p w:rsidR="007A7D6C" w:rsidRPr="00083617" w:rsidRDefault="007A7D6C" w:rsidP="007A7D6C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 xml:space="preserve">На каждого читателя заполняется </w:t>
      </w:r>
      <w:r w:rsidR="00B33344">
        <w:rPr>
          <w:rFonts w:ascii="Times New Roman" w:hAnsi="Times New Roman" w:cs="Times New Roman"/>
        </w:rPr>
        <w:t>«</w:t>
      </w:r>
      <w:r w:rsidRPr="00083617">
        <w:rPr>
          <w:rFonts w:ascii="Times New Roman" w:hAnsi="Times New Roman" w:cs="Times New Roman"/>
        </w:rPr>
        <w:t>Читательский формуляр</w:t>
      </w:r>
      <w:r w:rsidR="00B33344">
        <w:rPr>
          <w:rFonts w:ascii="Times New Roman" w:hAnsi="Times New Roman" w:cs="Times New Roman"/>
        </w:rPr>
        <w:t>»</w:t>
      </w:r>
      <w:r w:rsidRPr="00083617">
        <w:rPr>
          <w:rFonts w:ascii="Times New Roman" w:hAnsi="Times New Roman" w:cs="Times New Roman"/>
        </w:rPr>
        <w:t xml:space="preserve"> установленного образца. Формуляр читателя является документом, удостоверяющим факт и дату выдачи учебного пособия.</w:t>
      </w:r>
    </w:p>
    <w:p w:rsidR="007A7D6C" w:rsidRPr="00083617" w:rsidRDefault="007A7D6C" w:rsidP="007A7D6C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При записи в библиотеку читатель должен быть ознакомлен с Правилами пользования библиотекой и подтвердить обязательство их выполнения своей подписью в формуляре читателя.</w:t>
      </w:r>
    </w:p>
    <w:p w:rsidR="007A7D6C" w:rsidRPr="00083617" w:rsidRDefault="007A7D6C" w:rsidP="007A7D6C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На дом документы выдаются читателям сроком на 14 дней. Количество экземпляров, выданных единовременно (не считая учебников), не должно превышать трех.</w:t>
      </w:r>
    </w:p>
    <w:p w:rsidR="00782436" w:rsidRPr="00782436" w:rsidRDefault="00630D7D" w:rsidP="00782436">
      <w:pPr>
        <w:pStyle w:val="a3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82436">
        <w:rPr>
          <w:rFonts w:ascii="Times New Roman" w:hAnsi="Times New Roman" w:cs="Times New Roman"/>
        </w:rPr>
        <w:t>Редкие и ценные книги, альбомы, единственные экземпляры справочных изданий, а также электронные носители информации на дом не выдаются.</w:t>
      </w:r>
    </w:p>
    <w:p w:rsidR="00782436" w:rsidRDefault="00DD6A0C" w:rsidP="00782436">
      <w:pPr>
        <w:pStyle w:val="a3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82436">
        <w:rPr>
          <w:rFonts w:ascii="Times New Roman" w:hAnsi="Times New Roman" w:cs="Times New Roman"/>
          <w:sz w:val="24"/>
          <w:szCs w:val="24"/>
        </w:rPr>
        <w:t xml:space="preserve">Учебники, предусмотренные программами данной школы, предоставляются в пользование </w:t>
      </w:r>
      <w:proofErr w:type="gramStart"/>
      <w:r w:rsidRPr="0078243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82436">
        <w:rPr>
          <w:rFonts w:ascii="Times New Roman" w:hAnsi="Times New Roman" w:cs="Times New Roman"/>
          <w:sz w:val="24"/>
          <w:szCs w:val="24"/>
        </w:rPr>
        <w:t xml:space="preserve"> бесплатно во временное пользование из фонда библиотеки.</w:t>
      </w:r>
    </w:p>
    <w:p w:rsidR="00782436" w:rsidRDefault="00DD6A0C" w:rsidP="00782436">
      <w:pPr>
        <w:pStyle w:val="a3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82436">
        <w:rPr>
          <w:rFonts w:ascii="Times New Roman" w:hAnsi="Times New Roman" w:cs="Times New Roman"/>
          <w:sz w:val="24"/>
          <w:szCs w:val="24"/>
        </w:rPr>
        <w:t xml:space="preserve">Учебники предоставляются </w:t>
      </w:r>
      <w:proofErr w:type="gramStart"/>
      <w:r w:rsidRPr="0078243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82436">
        <w:rPr>
          <w:rFonts w:ascii="Times New Roman" w:hAnsi="Times New Roman" w:cs="Times New Roman"/>
          <w:sz w:val="24"/>
          <w:szCs w:val="24"/>
        </w:rPr>
        <w:t xml:space="preserve"> в личное пользование на срок изучения учебного предмета.</w:t>
      </w:r>
    </w:p>
    <w:p w:rsidR="00DD6A0C" w:rsidRPr="00782436" w:rsidRDefault="00DD6A0C" w:rsidP="00782436">
      <w:pPr>
        <w:pStyle w:val="a3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82436">
        <w:rPr>
          <w:rFonts w:ascii="Times New Roman" w:hAnsi="Times New Roman" w:cs="Times New Roman"/>
          <w:sz w:val="24"/>
          <w:szCs w:val="24"/>
        </w:rPr>
        <w:t>Учебники могут быть выданы как новые, так и использованные ранее.</w:t>
      </w:r>
    </w:p>
    <w:p w:rsidR="000634F2" w:rsidRDefault="000634F2" w:rsidP="000634F2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4F2" w:rsidRPr="000634F2" w:rsidRDefault="000634F2" w:rsidP="000634F2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4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льзователи имеют право:</w:t>
      </w:r>
    </w:p>
    <w:p w:rsidR="000634F2" w:rsidRPr="00194C80" w:rsidRDefault="000634F2" w:rsidP="000634F2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4F2" w:rsidRPr="00083617" w:rsidRDefault="000634F2" w:rsidP="000634F2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 xml:space="preserve">Иметь свободный доступ к информации, библиотечным ресурсам и фонду </w:t>
      </w:r>
      <w:proofErr w:type="spellStart"/>
      <w:r w:rsidRPr="00083617">
        <w:rPr>
          <w:rFonts w:ascii="Times New Roman" w:hAnsi="Times New Roman" w:cs="Times New Roman"/>
        </w:rPr>
        <w:t>мультимедиаресурсов</w:t>
      </w:r>
      <w:proofErr w:type="spellEnd"/>
      <w:r w:rsidRPr="00083617">
        <w:rPr>
          <w:rFonts w:ascii="Times New Roman" w:hAnsi="Times New Roman" w:cs="Times New Roman"/>
        </w:rPr>
        <w:t>.</w:t>
      </w:r>
    </w:p>
    <w:p w:rsidR="000634F2" w:rsidRPr="00083617" w:rsidRDefault="000634F2" w:rsidP="000634F2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Получать во временное пользование из фонда библиотеки печатные издания.</w:t>
      </w:r>
    </w:p>
    <w:p w:rsidR="000634F2" w:rsidRPr="00083617" w:rsidRDefault="000634F2" w:rsidP="000634F2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Получать консультационную и практическую помощь в поиске и выборе источников информации.</w:t>
      </w:r>
    </w:p>
    <w:p w:rsidR="000634F2" w:rsidRPr="00083617" w:rsidRDefault="000634F2" w:rsidP="000634F2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Пользоваться справочно-библиографическим обслуживанием.</w:t>
      </w:r>
    </w:p>
    <w:p w:rsidR="000634F2" w:rsidRPr="00083617" w:rsidRDefault="000634F2" w:rsidP="000634F2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Принимать участие в массовых мероприятиях библиотеки.</w:t>
      </w:r>
    </w:p>
    <w:p w:rsidR="000634F2" w:rsidRPr="00083617" w:rsidRDefault="000634F2" w:rsidP="000634F2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Обжаловать действия библиотекаря, ущемляющего его права, у директора школы.</w:t>
      </w:r>
    </w:p>
    <w:p w:rsidR="000634F2" w:rsidRDefault="000634F2" w:rsidP="000634F2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4F2" w:rsidRPr="000634F2" w:rsidRDefault="000634F2" w:rsidP="000634F2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4F2">
        <w:rPr>
          <w:rFonts w:ascii="Times New Roman" w:hAnsi="Times New Roman" w:cs="Times New Roman"/>
          <w:b/>
          <w:sz w:val="28"/>
          <w:szCs w:val="28"/>
          <w:u w:val="single"/>
        </w:rPr>
        <w:t>Обязанности библиотеки:</w:t>
      </w:r>
    </w:p>
    <w:p w:rsidR="000634F2" w:rsidRPr="00083617" w:rsidRDefault="000634F2" w:rsidP="000634F2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4F2" w:rsidRPr="00083617" w:rsidRDefault="000634F2" w:rsidP="000634F2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 xml:space="preserve">Обслуживать читателей в соответствии с Правилами пользования библиотекой, которые должны быть размещены в доступном для ознакомления месте. </w:t>
      </w:r>
    </w:p>
    <w:p w:rsidR="000634F2" w:rsidRPr="00083617" w:rsidRDefault="000634F2" w:rsidP="000634F2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Создать благоприятные условия для работы читателей в библиотеке.</w:t>
      </w:r>
    </w:p>
    <w:p w:rsidR="000634F2" w:rsidRPr="00083617" w:rsidRDefault="000634F2" w:rsidP="000634F2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 xml:space="preserve">Давать </w:t>
      </w:r>
      <w:proofErr w:type="gramStart"/>
      <w:r w:rsidRPr="00083617">
        <w:rPr>
          <w:rFonts w:ascii="Times New Roman" w:hAnsi="Times New Roman" w:cs="Times New Roman"/>
        </w:rPr>
        <w:t>полную</w:t>
      </w:r>
      <w:proofErr w:type="gramEnd"/>
      <w:r w:rsidRPr="00083617">
        <w:rPr>
          <w:rFonts w:ascii="Times New Roman" w:hAnsi="Times New Roman" w:cs="Times New Roman"/>
        </w:rPr>
        <w:t xml:space="preserve"> информация о наличии документов в библиотеке. </w:t>
      </w:r>
    </w:p>
    <w:p w:rsidR="000634F2" w:rsidRPr="00083617" w:rsidRDefault="000634F2" w:rsidP="000634F2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Обеспечивать оперативное и качественное обслуживание читателей с учетом запросов и потребностей.</w:t>
      </w:r>
    </w:p>
    <w:p w:rsidR="000634F2" w:rsidRPr="00083617" w:rsidRDefault="000634F2" w:rsidP="000634F2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Вести консультационную работу, информировать о вновь поступивших документах.</w:t>
      </w:r>
    </w:p>
    <w:p w:rsidR="000634F2" w:rsidRPr="00083617" w:rsidRDefault="000634F2" w:rsidP="000634F2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Проводить занятия по основам справочно-библиографических и информационных знаний.</w:t>
      </w:r>
    </w:p>
    <w:p w:rsidR="000634F2" w:rsidRPr="00083617" w:rsidRDefault="000634F2" w:rsidP="000634F2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083617">
        <w:rPr>
          <w:rFonts w:ascii="Times New Roman" w:hAnsi="Times New Roman" w:cs="Times New Roman"/>
        </w:rPr>
        <w:t>Обеспечивать сохранность фонда, проводить мелкий ремонт книг, привлекая к этому читателей.</w:t>
      </w:r>
    </w:p>
    <w:p w:rsidR="00DD6A0C" w:rsidRPr="00A47A51" w:rsidRDefault="00DD6A0C" w:rsidP="00DD6A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7A51">
        <w:rPr>
          <w:rFonts w:ascii="Times New Roman" w:hAnsi="Times New Roman" w:cs="Times New Roman"/>
          <w:b/>
          <w:sz w:val="28"/>
          <w:szCs w:val="28"/>
          <w:u w:val="single"/>
        </w:rPr>
        <w:t>Порядок выдачи:</w:t>
      </w:r>
    </w:p>
    <w:p w:rsidR="00DD6A0C" w:rsidRDefault="00DD6A0C" w:rsidP="00DD6A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ча учебников для обучающихся (далее – учебная литература) производится до начала учебного года с 15 по 31 августа по графику, составленному заведующей библиотекой.</w:t>
      </w:r>
      <w:proofErr w:type="gramEnd"/>
    </w:p>
    <w:p w:rsidR="00DD6A0C" w:rsidRDefault="00DD6A0C" w:rsidP="00DD6A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и предоста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ичное пользование (выдаются на дом) на весь учебный год.</w:t>
      </w:r>
    </w:p>
    <w:p w:rsidR="00DD6A0C" w:rsidRDefault="00DD6A0C" w:rsidP="00DD6A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тетради, атласы, контурные карты являются расходными материалами и приобретаются за счет родителей.</w:t>
      </w:r>
    </w:p>
    <w:p w:rsidR="00DD6A0C" w:rsidRDefault="00DD6A0C" w:rsidP="00DD6A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ь вправе задержать выдачу учебной литера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новый учебный год при наличии у них задолженности в библиотеке хотя бы одного учебника за прошлый учебный год до полного расчета с библиотекой.</w:t>
      </w:r>
    </w:p>
    <w:p w:rsidR="007978BC" w:rsidRDefault="00DD6A0C" w:rsidP="007978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78BC">
        <w:rPr>
          <w:rFonts w:ascii="Times New Roman" w:hAnsi="Times New Roman" w:cs="Times New Roman"/>
          <w:sz w:val="24"/>
          <w:szCs w:val="24"/>
        </w:rPr>
        <w:t>Учебники по отдельным предметам (</w:t>
      </w:r>
      <w:proofErr w:type="gramStart"/>
      <w:r w:rsidRPr="007978BC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7978BC">
        <w:rPr>
          <w:rFonts w:ascii="Times New Roman" w:hAnsi="Times New Roman" w:cs="Times New Roman"/>
          <w:sz w:val="24"/>
          <w:szCs w:val="24"/>
        </w:rPr>
        <w:t>, технология, музыка, физическая культура, искусство) могут быть выданы в пользование обучающимся только на уроке. Ответственность за сохранность этих учебников несет заведующий кабинетом.</w:t>
      </w:r>
    </w:p>
    <w:p w:rsidR="007978BC" w:rsidRPr="007978BC" w:rsidRDefault="00DD6A0C" w:rsidP="007978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78BC">
        <w:rPr>
          <w:rFonts w:ascii="Times New Roman" w:hAnsi="Times New Roman" w:cs="Times New Roman"/>
          <w:sz w:val="24"/>
          <w:szCs w:val="24"/>
        </w:rPr>
        <w:t>Учебная литература выдается на класс под подпись классного руководителя, факт выдачи фиксируется в «Журнале выдачи учебников по классам».</w:t>
      </w:r>
      <w:r w:rsidR="007978BC" w:rsidRPr="007978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8BC" w:rsidRPr="007978B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978BC" w:rsidRPr="007978BC">
        <w:rPr>
          <w:rFonts w:ascii="Times New Roman" w:hAnsi="Times New Roman" w:cs="Times New Roman"/>
          <w:sz w:val="24"/>
          <w:szCs w:val="24"/>
        </w:rPr>
        <w:t xml:space="preserve"> 9-х классов учебники выдаются индивидуально.</w:t>
      </w:r>
    </w:p>
    <w:p w:rsidR="00DD6A0C" w:rsidRDefault="00DD6A0C" w:rsidP="00DD6A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выдает учебную литературу по ведомости, в которой учащиеся или их родители (1-4 класс) расписываются в получении за весь комплект.</w:t>
      </w:r>
    </w:p>
    <w:p w:rsidR="00DD6A0C" w:rsidRDefault="00DD6A0C" w:rsidP="00DD6A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еся получают учебники у классного руководителя. В исключительных случаях обучающиеся (вновь поступившие, должники и пр.) получают учебники у библиотекаря.</w:t>
      </w:r>
    </w:p>
    <w:p w:rsidR="00DD6A0C" w:rsidRPr="005551B3" w:rsidRDefault="00DD6A0C" w:rsidP="00DD6A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51B3">
        <w:rPr>
          <w:rFonts w:ascii="Times New Roman" w:hAnsi="Times New Roman" w:cs="Times New Roman"/>
          <w:sz w:val="24"/>
          <w:szCs w:val="24"/>
        </w:rPr>
        <w:t>Классный руководитель несет ответственность за комплекты учебников, полученные в школьной библиоте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51B3">
        <w:rPr>
          <w:rFonts w:ascii="Times New Roman" w:hAnsi="Times New Roman" w:cs="Times New Roman"/>
          <w:sz w:val="24"/>
          <w:szCs w:val="24"/>
        </w:rPr>
        <w:t xml:space="preserve"> в течение всего учебного года, осуществляет </w:t>
      </w:r>
      <w:proofErr w:type="gramStart"/>
      <w:r w:rsidRPr="005551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51B3">
        <w:rPr>
          <w:rFonts w:ascii="Times New Roman" w:hAnsi="Times New Roman" w:cs="Times New Roman"/>
          <w:sz w:val="24"/>
          <w:szCs w:val="24"/>
        </w:rPr>
        <w:t xml:space="preserve"> их состоянием. Для этого ему следует провести беседу-инструктаж и напомнить  </w:t>
      </w:r>
      <w:proofErr w:type="gramStart"/>
      <w:r w:rsidRPr="005551B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551B3">
        <w:rPr>
          <w:rFonts w:ascii="Times New Roman" w:hAnsi="Times New Roman" w:cs="Times New Roman"/>
          <w:sz w:val="24"/>
          <w:szCs w:val="24"/>
        </w:rPr>
        <w:t xml:space="preserve"> следующие правила: </w:t>
      </w:r>
    </w:p>
    <w:p w:rsidR="00DD6A0C" w:rsidRDefault="00DD6A0C" w:rsidP="008741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ебники должны быть обернуты или вложены в дополнительную съемную обложку с целью сохранения  внешнего вида учебника;</w:t>
      </w:r>
    </w:p>
    <w:p w:rsidR="00DD6A0C" w:rsidRDefault="00DD6A0C" w:rsidP="008741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должен быть подписан с указанием фамилии, имени, класса и учебного года (ручкой на форзаце учебника);</w:t>
      </w:r>
    </w:p>
    <w:p w:rsidR="00DD6A0C" w:rsidRDefault="00DD6A0C" w:rsidP="008741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 учебника, обучающийся должен просмотреть  каждый учебник и сообщить об отсутствии страниц в учебнике, наличии подписей, грязи и т.п. Об этом должна быть сделана соответствующая запись в ведомости выдачи учебников, в противном случае ответственность за порчу книг несет читатель, пользовавшийся изданием последний;</w:t>
      </w:r>
    </w:p>
    <w:p w:rsidR="00DD6A0C" w:rsidRDefault="00DD6A0C" w:rsidP="008741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, полученные из библиотеки в неудовлетворительном состоянии, могут быть обменены в срок до 10 сентября, позже претензии приниматься не будут;</w:t>
      </w:r>
    </w:p>
    <w:p w:rsidR="00DD6A0C" w:rsidRDefault="00DD6A0C" w:rsidP="008741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иках категорически запрещается делать какие-либо пометки,  подчеркивания, надписи, вырывать и загибать страниц</w:t>
      </w:r>
      <w:r w:rsidR="00AE489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т.п.;</w:t>
      </w:r>
    </w:p>
    <w:p w:rsidR="00DD6A0C" w:rsidRDefault="00DD6A0C" w:rsidP="008741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тере учебника обучающийся должен незамедлительно сообщить об этом классному руководителю и библиотекарю; классный руководитель в свою очередь обязан проконтролировать своевременное его возмещение, </w:t>
      </w:r>
    </w:p>
    <w:p w:rsidR="00DD6A0C" w:rsidRDefault="00DD6A0C" w:rsidP="008741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утери или порчи пользователем учебников, заменять учебник равноценным</w:t>
      </w:r>
      <w:r w:rsidRPr="00086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оимости и востребованным по содержанию (год издания – не позднее 3 лет),  либо компенсировать ущерб в размере, установленном правилами пользования библиотекой – согласно ч.1, ч.3 ст.1073 ГК РФ за вред, причиненный несовершеннолетним, не достигшим 14 лет (малолетним), отвечают его родители (усыновители) или опекуны, если не докажут, что в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 не по их вине.</w:t>
      </w:r>
    </w:p>
    <w:p w:rsidR="00DD6A0C" w:rsidRDefault="00DD6A0C" w:rsidP="00DD6A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обязан писать в дневнике замечания для родителей в случае не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еизложенных требований.</w:t>
      </w:r>
    </w:p>
    <w:p w:rsidR="00DD6A0C" w:rsidRDefault="00DD6A0C" w:rsidP="00DD6A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состояния учебников библиотекарь, заместитель директора по ВР совместно с органами школьного самоуправления проверяют сохранность учебной литературы в течение года. </w:t>
      </w:r>
    </w:p>
    <w:p w:rsidR="00DD6A0C" w:rsidRDefault="00DD6A0C" w:rsidP="008741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ные в результате рейдов испорченные, непригодные для дальнейшего использования учебники изым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. Ученик обязан возместить такой же новый учебник и в конце учебного года отдать его в библиотеку взамен испорченного.  </w:t>
      </w:r>
    </w:p>
    <w:p w:rsidR="00DD6A0C" w:rsidRDefault="00DD6A0C" w:rsidP="008741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ики без обложек также могут быть изъяты у обучающихся на время, пока не будут приобретены обложки.</w:t>
      </w:r>
      <w:proofErr w:type="gramEnd"/>
    </w:p>
    <w:p w:rsidR="00DD6A0C" w:rsidRDefault="00DD6A0C" w:rsidP="00DD6A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необходи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ов на летний период (для сдачи задолженности и т.п.) фиксируются в читательских формулярах под личную подпись обучающегося.</w:t>
      </w:r>
    </w:p>
    <w:p w:rsidR="00DD6A0C" w:rsidRDefault="00DD6A0C" w:rsidP="00DD6A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ая литература может быть выдана учителю для личного пользования только при наличии в библиотеке дополнительных экземпляров, оставшихся после выдачи обучающимся.</w:t>
      </w:r>
    </w:p>
    <w:p w:rsidR="00DD6A0C" w:rsidRDefault="00DD6A0C" w:rsidP="00DD6A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6A0C" w:rsidRPr="00A47A51" w:rsidRDefault="00DD6A0C" w:rsidP="00DD6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7A51">
        <w:rPr>
          <w:rFonts w:ascii="Times New Roman" w:hAnsi="Times New Roman" w:cs="Times New Roman"/>
          <w:b/>
          <w:sz w:val="28"/>
          <w:szCs w:val="28"/>
          <w:u w:val="single"/>
        </w:rPr>
        <w:t>Порядок приема</w:t>
      </w:r>
    </w:p>
    <w:p w:rsidR="00DD6A0C" w:rsidRDefault="00DD6A0C" w:rsidP="00DD6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6A0C" w:rsidRDefault="00DD6A0C" w:rsidP="00C968B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чебник состоит из 2-х и более частей, обучающиеся сдают их по мере изучения классному руководителю. Классный руководитель проверяет состояние учебников и сдает их в свою очередь в библиотеку.</w:t>
      </w:r>
    </w:p>
    <w:p w:rsidR="00DD6A0C" w:rsidRDefault="00DD6A0C" w:rsidP="00C968B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учебного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ают всю учебную литературу классному руководителю. Классный руководитель возвращает учебную литературу в библиотеку по графику, составленному библиотекарем</w:t>
      </w:r>
      <w:r w:rsidR="00782436">
        <w:rPr>
          <w:rFonts w:ascii="Times New Roman" w:hAnsi="Times New Roman" w:cs="Times New Roman"/>
          <w:sz w:val="24"/>
          <w:szCs w:val="24"/>
        </w:rPr>
        <w:t>, несет ответственность за своевременный возврат полученной учебной литературы, в</w:t>
      </w:r>
      <w:r>
        <w:rPr>
          <w:rFonts w:ascii="Times New Roman" w:hAnsi="Times New Roman" w:cs="Times New Roman"/>
          <w:sz w:val="24"/>
          <w:szCs w:val="24"/>
        </w:rPr>
        <w:t xml:space="preserve"> случае необходимости обеспечи</w:t>
      </w:r>
      <w:r w:rsidR="00782436">
        <w:rPr>
          <w:rFonts w:ascii="Times New Roman" w:hAnsi="Times New Roman" w:cs="Times New Roman"/>
          <w:sz w:val="24"/>
          <w:szCs w:val="24"/>
        </w:rPr>
        <w:t>вает</w:t>
      </w:r>
      <w:r>
        <w:rPr>
          <w:rFonts w:ascii="Times New Roman" w:hAnsi="Times New Roman" w:cs="Times New Roman"/>
          <w:sz w:val="24"/>
          <w:szCs w:val="24"/>
        </w:rPr>
        <w:t xml:space="preserve"> ремонт учебников. </w:t>
      </w:r>
    </w:p>
    <w:p w:rsidR="00DD6A0C" w:rsidRDefault="00DD6A0C" w:rsidP="00DD6A0C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6A0C" w:rsidRPr="00C968BC" w:rsidRDefault="00DD6A0C" w:rsidP="00C968B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68BC">
        <w:rPr>
          <w:rFonts w:ascii="Times New Roman" w:hAnsi="Times New Roman" w:cs="Times New Roman"/>
          <w:b/>
          <w:i/>
          <w:sz w:val="28"/>
          <w:szCs w:val="28"/>
          <w:u w:val="single"/>
        </w:rPr>
        <w:t>Сроки сдачи учебной литературы в библиотеку:</w:t>
      </w:r>
    </w:p>
    <w:p w:rsidR="00A47A51" w:rsidRPr="00A47A51" w:rsidRDefault="007978BC" w:rsidP="00DD6A0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D6A0C" w:rsidRDefault="00DD6A0C" w:rsidP="00DD6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8 классы - до 30 мая;</w:t>
      </w:r>
    </w:p>
    <w:p w:rsidR="00DD6A0C" w:rsidRDefault="00DD6A0C" w:rsidP="00DD6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ы – до 20 июня.</w:t>
      </w:r>
    </w:p>
    <w:p w:rsidR="00C968BC" w:rsidRDefault="00C968BC" w:rsidP="00DD6A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6A0C" w:rsidRDefault="00DD6A0C" w:rsidP="00C968B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озврата учебников в библиотеку, библиотекарь проверяет состояние учебников и возвращает классному руководителю все испорченные учебники, требующие ремонта или замены. Обучающийся, испортивший учебник, осуществляет его ремонт или возмещает такой же новый в случае непригодности учебника для дальнейшего использования. При наличии задолженности в конце учебного года классный руководитель обязан полностью рассчитаться с библиотекой не позднее 20 июня.</w:t>
      </w:r>
    </w:p>
    <w:p w:rsidR="00DD6A0C" w:rsidRDefault="00DD6A0C" w:rsidP="00C968B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олучением документа об окончании школы и в случае перехода в другое учебное заведение обучающиеся обязаны полностью рассчитаться с библиотекой и получить у библиотекаря справку об отсутствии задолженности.</w:t>
      </w:r>
    </w:p>
    <w:p w:rsidR="00DD6A0C" w:rsidRDefault="00DD6A0C" w:rsidP="00C968B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учебного года учителя обязаны сдать всю учебную литературу, которая была выдана им на формуляр для работы.</w:t>
      </w:r>
    </w:p>
    <w:p w:rsidR="00DD6A0C" w:rsidRDefault="00DD6A0C" w:rsidP="00DD6A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6A0C" w:rsidRPr="00BC0D4A" w:rsidRDefault="00DD6A0C" w:rsidP="00DD6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0D4A">
        <w:rPr>
          <w:rFonts w:ascii="Times New Roman" w:hAnsi="Times New Roman" w:cs="Times New Roman"/>
          <w:b/>
          <w:sz w:val="28"/>
          <w:szCs w:val="28"/>
          <w:u w:val="single"/>
        </w:rPr>
        <w:t>Правила пользования</w:t>
      </w:r>
    </w:p>
    <w:p w:rsidR="00DD6A0C" w:rsidRDefault="00DD6A0C" w:rsidP="00DD6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6A0C" w:rsidRDefault="00DD6A0C" w:rsidP="00A47A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иках нельзя писать, рисовать, загибать и вырывать страницы и т.д.</w:t>
      </w:r>
    </w:p>
    <w:p w:rsidR="00DD6A0C" w:rsidRDefault="00DD6A0C" w:rsidP="00A47A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охранность и состояние школьных учебников несут как учащиеся, так и их родители (опекуны, усыновители).</w:t>
      </w:r>
    </w:p>
    <w:p w:rsidR="00DD6A0C" w:rsidRDefault="00DD6A0C" w:rsidP="00A47A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систематически нарушающие требования по сохранности учебников, лишаются права пользования фондом школьной библиотеки, и обязанности по обеспечению учебниками будут возложены на их родителей.</w:t>
      </w:r>
    </w:p>
    <w:p w:rsidR="00DD6A0C" w:rsidRDefault="00DD6A0C" w:rsidP="00A47A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Классные руководители и учителя-предметники обязаны записать замечание в дневник обучающегося, если видят у него учебник без обложки или в плохом состоянии.</w:t>
      </w:r>
      <w:proofErr w:type="gramEnd"/>
    </w:p>
    <w:p w:rsidR="00DD6A0C" w:rsidRDefault="00DD6A0C" w:rsidP="00A47A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е сдавшим в библиотеку хотя бы один учебник, на новый учебный год учебники не выдаются до погашения задолженности.</w:t>
      </w:r>
    </w:p>
    <w:p w:rsidR="00DD6A0C" w:rsidRDefault="00DD6A0C" w:rsidP="00A47A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рчи или утери учебника обучающийся обязан приобрести такой же новый учебник и в конце учебного года отдать его в библиотеку на замену.</w:t>
      </w:r>
    </w:p>
    <w:p w:rsidR="00DD6A0C" w:rsidRDefault="00DD6A0C" w:rsidP="00A47A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решается заменять утерянный учебник учебником другого автора, издательства и года издания, за исключением случаев отсутствия в продаже необходимого года издания.</w:t>
      </w:r>
    </w:p>
    <w:p w:rsidR="00DD6A0C" w:rsidRDefault="00DD6A0C" w:rsidP="00DD6A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6A0C" w:rsidRDefault="00DD6A0C" w:rsidP="00DD6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«О библиотечном деле» от 23.11.1994 г. (ст.13 п.2), библиотека имеет право составлять и утверждать правила пользования библиотекой. Согласно ст.9 и ст.13 п.4 того же Закона размер компенсации ущерба, нанесенного пользователем библиотечному фонду, устанавливается правилами пользования библиотек. Данные Правила входят в свод Правил пользования библиотекой.  </w:t>
      </w:r>
    </w:p>
    <w:p w:rsidR="00DD6A0C" w:rsidRPr="00761002" w:rsidRDefault="00DD6A0C" w:rsidP="00DD6A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7E94" w:rsidRPr="00083617" w:rsidRDefault="007E7E94" w:rsidP="007E7E94">
      <w:pPr>
        <w:pStyle w:val="a3"/>
        <w:rPr>
          <w:rFonts w:ascii="Times New Roman" w:hAnsi="Times New Roman" w:cs="Times New Roman"/>
          <w:i/>
        </w:rPr>
      </w:pPr>
    </w:p>
    <w:sectPr w:rsidR="007E7E94" w:rsidRPr="00083617" w:rsidSect="00CE1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3B" w:rsidRDefault="00D1173B" w:rsidP="00144985">
      <w:pPr>
        <w:spacing w:after="0" w:line="240" w:lineRule="auto"/>
      </w:pPr>
      <w:r>
        <w:separator/>
      </w:r>
    </w:p>
  </w:endnote>
  <w:endnote w:type="continuationSeparator" w:id="0">
    <w:p w:rsidR="00D1173B" w:rsidRDefault="00D1173B" w:rsidP="0014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3B" w:rsidRDefault="00D1173B" w:rsidP="00144985">
      <w:pPr>
        <w:spacing w:after="0" w:line="240" w:lineRule="auto"/>
      </w:pPr>
      <w:r>
        <w:separator/>
      </w:r>
    </w:p>
  </w:footnote>
  <w:footnote w:type="continuationSeparator" w:id="0">
    <w:p w:rsidR="00D1173B" w:rsidRDefault="00D1173B" w:rsidP="00144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6D3"/>
    <w:multiLevelType w:val="hybridMultilevel"/>
    <w:tmpl w:val="57306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B4D4D"/>
    <w:multiLevelType w:val="hybridMultilevel"/>
    <w:tmpl w:val="E110D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E82A15"/>
    <w:multiLevelType w:val="hybridMultilevel"/>
    <w:tmpl w:val="26DE9A8C"/>
    <w:lvl w:ilvl="0" w:tplc="8F94B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193D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507D9"/>
    <w:multiLevelType w:val="multilevel"/>
    <w:tmpl w:val="14D2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DD67C70"/>
    <w:multiLevelType w:val="hybridMultilevel"/>
    <w:tmpl w:val="9BD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21127"/>
    <w:multiLevelType w:val="multilevel"/>
    <w:tmpl w:val="85E4E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B45042"/>
    <w:multiLevelType w:val="hybridMultilevel"/>
    <w:tmpl w:val="857660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CE504B"/>
    <w:multiLevelType w:val="hybridMultilevel"/>
    <w:tmpl w:val="F148D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94B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81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BE6088A"/>
    <w:multiLevelType w:val="hybridMultilevel"/>
    <w:tmpl w:val="EB0CCC44"/>
    <w:lvl w:ilvl="0" w:tplc="8F94B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3437"/>
    <w:rsid w:val="00011F47"/>
    <w:rsid w:val="00023343"/>
    <w:rsid w:val="000634F2"/>
    <w:rsid w:val="00073437"/>
    <w:rsid w:val="000774F4"/>
    <w:rsid w:val="00083617"/>
    <w:rsid w:val="000A76B3"/>
    <w:rsid w:val="000C6855"/>
    <w:rsid w:val="00126EEC"/>
    <w:rsid w:val="00144985"/>
    <w:rsid w:val="00180D6B"/>
    <w:rsid w:val="00194C80"/>
    <w:rsid w:val="001C0C94"/>
    <w:rsid w:val="00372640"/>
    <w:rsid w:val="003F5726"/>
    <w:rsid w:val="0041052E"/>
    <w:rsid w:val="0056231F"/>
    <w:rsid w:val="005844B8"/>
    <w:rsid w:val="005F322F"/>
    <w:rsid w:val="005F6B59"/>
    <w:rsid w:val="0061445F"/>
    <w:rsid w:val="00630D7D"/>
    <w:rsid w:val="00682016"/>
    <w:rsid w:val="006B3A18"/>
    <w:rsid w:val="00707814"/>
    <w:rsid w:val="00782436"/>
    <w:rsid w:val="007978BC"/>
    <w:rsid w:val="007A7D6C"/>
    <w:rsid w:val="007E7E94"/>
    <w:rsid w:val="0080155E"/>
    <w:rsid w:val="0080337D"/>
    <w:rsid w:val="00854E70"/>
    <w:rsid w:val="008741ED"/>
    <w:rsid w:val="00897147"/>
    <w:rsid w:val="009312BA"/>
    <w:rsid w:val="00A07197"/>
    <w:rsid w:val="00A07E27"/>
    <w:rsid w:val="00A47A51"/>
    <w:rsid w:val="00AE4893"/>
    <w:rsid w:val="00B33344"/>
    <w:rsid w:val="00BC0D4A"/>
    <w:rsid w:val="00C968BC"/>
    <w:rsid w:val="00CE19AE"/>
    <w:rsid w:val="00D1173B"/>
    <w:rsid w:val="00D80B92"/>
    <w:rsid w:val="00DD6A0C"/>
    <w:rsid w:val="00E00921"/>
    <w:rsid w:val="00E10364"/>
    <w:rsid w:val="00E22040"/>
    <w:rsid w:val="00E447AC"/>
    <w:rsid w:val="00F47512"/>
    <w:rsid w:val="00FB3384"/>
    <w:rsid w:val="00FC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43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4985"/>
  </w:style>
  <w:style w:type="paragraph" w:styleId="a6">
    <w:name w:val="footer"/>
    <w:basedOn w:val="a"/>
    <w:link w:val="a7"/>
    <w:uiPriority w:val="99"/>
    <w:semiHidden/>
    <w:unhideWhenUsed/>
    <w:rsid w:val="0014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4985"/>
  </w:style>
  <w:style w:type="paragraph" w:styleId="a8">
    <w:name w:val="No Spacing"/>
    <w:uiPriority w:val="1"/>
    <w:qFormat/>
    <w:rsid w:val="00854E7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1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73C1-8C74-41F6-A6E7-9A1C911A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</Company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abinet23</cp:lastModifiedBy>
  <cp:revision>17</cp:revision>
  <cp:lastPrinted>2017-01-23T07:35:00Z</cp:lastPrinted>
  <dcterms:created xsi:type="dcterms:W3CDTF">2001-12-31T19:27:00Z</dcterms:created>
  <dcterms:modified xsi:type="dcterms:W3CDTF">2017-06-07T11:13:00Z</dcterms:modified>
</cp:coreProperties>
</file>